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49D2E" w14:textId="02F13235" w:rsidR="00223A40" w:rsidRDefault="00223A40" w:rsidP="00223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530034557"/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38450B70" wp14:editId="112CE8F1">
            <wp:extent cx="429260" cy="516890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137" w14:textId="77777777" w:rsidR="00223A40" w:rsidRDefault="00223A40" w:rsidP="00223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CD0D37" w14:textId="77777777" w:rsidR="00223A40" w:rsidRDefault="00223A40" w:rsidP="00223A4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2680AF7A" w14:textId="77777777" w:rsidR="00223A40" w:rsidRDefault="00223A40" w:rsidP="00223A4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0148FE01" w14:textId="77777777" w:rsidR="00833F52" w:rsidRDefault="00833F52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DE02B4" w14:textId="0551CB18" w:rsidR="00934F84" w:rsidRPr="00E45FC2" w:rsidRDefault="00934F84" w:rsidP="00934F84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1E22AB">
        <w:rPr>
          <w:rFonts w:ascii="Times New Roman" w:eastAsia="Times New Roman" w:hAnsi="Times New Roman"/>
          <w:sz w:val="24"/>
        </w:rPr>
        <w:t>KLASA: 712-04/25-DOVO/</w:t>
      </w:r>
      <w:r w:rsidR="004360F6">
        <w:rPr>
          <w:rFonts w:ascii="Times New Roman" w:eastAsia="Times New Roman" w:hAnsi="Times New Roman"/>
          <w:sz w:val="24"/>
        </w:rPr>
        <w:t>1</w:t>
      </w:r>
      <w:r w:rsidR="000468D6">
        <w:rPr>
          <w:rFonts w:ascii="Times New Roman" w:eastAsia="Times New Roman" w:hAnsi="Times New Roman"/>
          <w:sz w:val="24"/>
        </w:rPr>
        <w:t>8</w:t>
      </w:r>
      <w:r w:rsidRPr="00F166B2">
        <w:rPr>
          <w:rFonts w:ascii="Times New Roman" w:eastAsia="Times New Roman" w:hAnsi="Times New Roman"/>
          <w:sz w:val="24"/>
          <w:highlight w:val="yellow"/>
        </w:rPr>
        <w:br/>
      </w:r>
      <w:r w:rsidRPr="001E22AB">
        <w:rPr>
          <w:rFonts w:ascii="Times New Roman" w:eastAsia="Times New Roman" w:hAnsi="Times New Roman"/>
          <w:sz w:val="24"/>
        </w:rPr>
        <w:t xml:space="preserve">URBROJ: </w:t>
      </w:r>
      <w:bookmarkStart w:id="1" w:name="_GoBack"/>
      <w:bookmarkEnd w:id="1"/>
      <w:r w:rsidR="00D26B03" w:rsidRPr="00D26B03">
        <w:rPr>
          <w:rFonts w:ascii="Times New Roman" w:eastAsia="Times New Roman" w:hAnsi="Times New Roman"/>
          <w:sz w:val="24"/>
        </w:rPr>
        <w:t>121-18</w:t>
      </w:r>
    </w:p>
    <w:p w14:paraId="2E1A7242" w14:textId="546929D9" w:rsidR="00934F84" w:rsidRPr="008355F2" w:rsidRDefault="00934F84" w:rsidP="00934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5F2">
        <w:rPr>
          <w:rFonts w:ascii="Times New Roman" w:hAnsi="Times New Roman"/>
          <w:sz w:val="24"/>
          <w:szCs w:val="24"/>
        </w:rPr>
        <w:t xml:space="preserve">Zagreb, </w:t>
      </w:r>
      <w:r w:rsidR="004360F6">
        <w:rPr>
          <w:rFonts w:ascii="Times New Roman" w:hAnsi="Times New Roman"/>
          <w:sz w:val="24"/>
          <w:szCs w:val="24"/>
        </w:rPr>
        <w:t>11. veljače 2026.</w:t>
      </w:r>
    </w:p>
    <w:p w14:paraId="7C4FD147" w14:textId="15F21690" w:rsidR="009C5643" w:rsidRPr="008355F2" w:rsidRDefault="009C5643" w:rsidP="009C5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919B4D" w14:textId="77777777" w:rsidR="00A76880" w:rsidRDefault="00A76880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07852C" w14:textId="176B4B1E" w:rsidR="0047527A" w:rsidRPr="0047527A" w:rsidRDefault="00833F52" w:rsidP="0047527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anka 57. stavak 7. Zakona o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oodvjetni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jeću (Narodne novine broj 67/2018, 126/2019, 80/2022 i 1</w:t>
      </w:r>
      <w:r w:rsidR="009C2037">
        <w:rPr>
          <w:rFonts w:ascii="Times New Roman" w:hAnsi="Times New Roman" w:cs="Times New Roman"/>
          <w:sz w:val="24"/>
          <w:szCs w:val="24"/>
        </w:rPr>
        <w:t xml:space="preserve">55/2023) </w:t>
      </w:r>
      <w:bookmarkStart w:id="2" w:name="_Hlk2093656"/>
      <w:bookmarkStart w:id="3" w:name="_Hlk9239933"/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postupku imenovanja 1 (jednog) zamjenika županijskog državnog odvjetnika u Županijskom državnom odvjetništvu u </w:t>
      </w:r>
      <w:r w:rsidR="000468D6">
        <w:rPr>
          <w:rFonts w:ascii="Times New Roman" w:eastAsiaTheme="minorEastAsia" w:hAnsi="Times New Roman" w:cs="Times New Roman"/>
          <w:sz w:val="24"/>
          <w:szCs w:val="24"/>
          <w:lang w:eastAsia="hr-HR"/>
        </w:rPr>
        <w:t>Zagrebu</w:t>
      </w:r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za potrebe rada </w:t>
      </w:r>
      <w:r w:rsidR="000468D6">
        <w:rPr>
          <w:rFonts w:ascii="Times New Roman" w:eastAsiaTheme="minorEastAsia" w:hAnsi="Times New Roman" w:cs="Times New Roman"/>
          <w:sz w:val="24"/>
          <w:szCs w:val="24"/>
          <w:lang w:eastAsia="hr-HR"/>
        </w:rPr>
        <w:t>Građansko-upravnog</w:t>
      </w:r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odjela (oglas objavljen u Narodnim novinama broj 141/2025 od 19. studenog 2025.) na 67. sjednici održanoj 11. veljače 2026. Državnoodvjetničko vijeće utvrđuje i objavljuje: </w:t>
      </w:r>
    </w:p>
    <w:p w14:paraId="0B281F7A" w14:textId="6F8CB40F" w:rsidR="00833F52" w:rsidRDefault="00934F84" w:rsidP="0047527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833F52">
        <w:rPr>
          <w:rFonts w:ascii="Times New Roman" w:hAnsi="Times New Roman" w:cs="Times New Roman"/>
          <w:b/>
          <w:sz w:val="24"/>
          <w:szCs w:val="24"/>
        </w:rPr>
        <w:t>edoslijed kandidata nakon razgovora</w:t>
      </w:r>
    </w:p>
    <w:bookmarkEnd w:id="2"/>
    <w:p w14:paraId="1CDFFAD7" w14:textId="73B5688A" w:rsidR="009C5643" w:rsidRDefault="009C5643" w:rsidP="00934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643">
        <w:rPr>
          <w:rFonts w:ascii="Times New Roman" w:hAnsi="Times New Roman" w:cs="Times New Roman"/>
          <w:sz w:val="24"/>
          <w:szCs w:val="24"/>
        </w:rPr>
        <w:t xml:space="preserve">koji su podnijeli prijave za  1 (jedno) slobodno mjesto zamjenika županijskog državnog odvjetnika u  Županijskom državnom odvjetništvu u </w:t>
      </w:r>
      <w:r w:rsidR="000468D6">
        <w:rPr>
          <w:rFonts w:ascii="Times New Roman" w:hAnsi="Times New Roman" w:cs="Times New Roman"/>
          <w:sz w:val="24"/>
          <w:szCs w:val="24"/>
        </w:rPr>
        <w:t>Zagrebu</w:t>
      </w:r>
      <w:r w:rsidRPr="009C5643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0468D6">
        <w:rPr>
          <w:rFonts w:ascii="Times New Roman" w:hAnsi="Times New Roman" w:cs="Times New Roman"/>
          <w:sz w:val="24"/>
          <w:szCs w:val="24"/>
        </w:rPr>
        <w:t>Građansko-upravnog odjela</w:t>
      </w:r>
      <w:r w:rsidR="00833F52">
        <w:rPr>
          <w:rFonts w:ascii="Times New Roman" w:hAnsi="Times New Roman" w:cs="Times New Roman"/>
          <w:sz w:val="24"/>
          <w:szCs w:val="24"/>
        </w:rPr>
        <w:t>, na temelju broja bodova ostvarenih ocjenom obnašanja dužnosti i bodova ostvarenih na razgovoru</w:t>
      </w:r>
    </w:p>
    <w:p w14:paraId="1D08590E" w14:textId="77777777" w:rsidR="00934F84" w:rsidRPr="00934F84" w:rsidRDefault="00934F84" w:rsidP="00934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381"/>
        <w:gridCol w:w="1892"/>
        <w:gridCol w:w="1466"/>
        <w:gridCol w:w="1892"/>
      </w:tblGrid>
      <w:tr w:rsidR="009C5643" w:rsidRPr="00DE21F1" w14:paraId="3E3DED3C" w14:textId="77777777" w:rsidTr="009C5643">
        <w:trPr>
          <w:trHeight w:val="154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6CBE4" w14:textId="77777777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br</w:t>
            </w:r>
            <w:proofErr w:type="spellEnd"/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8D61A" w14:textId="77777777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zime i ime kandidata/kinj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A68FA" w14:textId="3265B416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utvrđeni ocjenom obnašanja dužnost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2E3E" w14:textId="34F85BD6" w:rsidR="009C5643" w:rsidRPr="009C5643" w:rsidRDefault="009C5643" w:rsidP="00EE1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ostvareni na razgovoru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CB7D2" w14:textId="73837C64" w:rsidR="009C5643" w:rsidRPr="009C5643" w:rsidRDefault="009C5643" w:rsidP="00EE1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an broj bodova</w:t>
            </w:r>
          </w:p>
        </w:tc>
      </w:tr>
      <w:tr w:rsidR="009C5643" w:rsidRPr="00DE21F1" w14:paraId="4B41C84D" w14:textId="77777777" w:rsidTr="00934F84">
        <w:trPr>
          <w:trHeight w:val="27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2E41F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B6647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39C01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F4E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FDA26" w14:textId="458F682C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+</w:t>
            </w: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)</w:t>
            </w:r>
          </w:p>
        </w:tc>
      </w:tr>
      <w:tr w:rsidR="005D5729" w:rsidRPr="00DE21F1" w14:paraId="5A2A67EB" w14:textId="77777777" w:rsidTr="00A875EE">
        <w:trPr>
          <w:trHeight w:val="278"/>
        </w:trPr>
        <w:tc>
          <w:tcPr>
            <w:tcW w:w="1064" w:type="dxa"/>
            <w:noWrap/>
          </w:tcPr>
          <w:p w14:paraId="35AE0CDD" w14:textId="3301F871" w:rsidR="005D5729" w:rsidRPr="0047527A" w:rsidRDefault="005D5729" w:rsidP="005D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752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1" w:type="dxa"/>
            <w:noWrap/>
          </w:tcPr>
          <w:p w14:paraId="71303A6C" w14:textId="63138F8A" w:rsidR="005D5729" w:rsidRPr="0047527A" w:rsidRDefault="005D5729" w:rsidP="005D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an Snježan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3E2DA7" w14:textId="35B53639" w:rsidR="005D5729" w:rsidRPr="005D5729" w:rsidRDefault="005D5729" w:rsidP="005D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D5729">
              <w:rPr>
                <w:rFonts w:ascii="Times New Roman" w:hAnsi="Times New Roman" w:cs="Times New Roman"/>
                <w:sz w:val="24"/>
                <w:szCs w:val="24"/>
              </w:rPr>
              <w:t>129,3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A5995" w14:textId="3C98AD30" w:rsidR="005D5729" w:rsidRPr="005D5729" w:rsidRDefault="005D5729" w:rsidP="005D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D5729"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B4A8C" w14:textId="79AF3AFA" w:rsidR="005D5729" w:rsidRPr="005D5729" w:rsidRDefault="005D5729" w:rsidP="005D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D5729">
              <w:rPr>
                <w:rFonts w:ascii="Times New Roman" w:hAnsi="Times New Roman" w:cs="Times New Roman"/>
                <w:sz w:val="24"/>
                <w:szCs w:val="24"/>
              </w:rPr>
              <w:t>139,89</w:t>
            </w:r>
          </w:p>
        </w:tc>
      </w:tr>
      <w:tr w:rsidR="005D5729" w:rsidRPr="00DE21F1" w14:paraId="3BE13697" w14:textId="77777777" w:rsidTr="00A875EE">
        <w:trPr>
          <w:trHeight w:val="312"/>
        </w:trPr>
        <w:tc>
          <w:tcPr>
            <w:tcW w:w="1064" w:type="dxa"/>
            <w:noWrap/>
          </w:tcPr>
          <w:p w14:paraId="08DD17A2" w14:textId="52806A42" w:rsidR="005D5729" w:rsidRPr="0047527A" w:rsidRDefault="005D5729" w:rsidP="005D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1" w:type="dxa"/>
            <w:noWrap/>
          </w:tcPr>
          <w:p w14:paraId="24E05CAC" w14:textId="6090833F" w:rsidR="005D5729" w:rsidRDefault="005D5729" w:rsidP="005D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šić Vedran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4FFC83" w14:textId="1249403A" w:rsidR="005D5729" w:rsidRPr="005D5729" w:rsidRDefault="005D5729" w:rsidP="005D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2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7191C" w14:textId="4838E9E3" w:rsidR="005D5729" w:rsidRPr="005D5729" w:rsidRDefault="005D5729" w:rsidP="005D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729">
              <w:rPr>
                <w:rFonts w:ascii="Times New Roman" w:hAnsi="Times New Roman" w:cs="Times New Roman"/>
                <w:sz w:val="24"/>
                <w:szCs w:val="24"/>
              </w:rPr>
              <w:t>16,4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B3A1C" w14:textId="52768D38" w:rsidR="005D5729" w:rsidRPr="005D5729" w:rsidRDefault="005D5729" w:rsidP="005D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729">
              <w:rPr>
                <w:rFonts w:ascii="Times New Roman" w:hAnsi="Times New Roman" w:cs="Times New Roman"/>
                <w:sz w:val="24"/>
                <w:szCs w:val="24"/>
              </w:rPr>
              <w:t>134,43</w:t>
            </w:r>
          </w:p>
        </w:tc>
      </w:tr>
      <w:tr w:rsidR="005D5729" w:rsidRPr="00DE21F1" w14:paraId="7E120F4C" w14:textId="77777777" w:rsidTr="00A875EE">
        <w:trPr>
          <w:trHeight w:val="312"/>
        </w:trPr>
        <w:tc>
          <w:tcPr>
            <w:tcW w:w="1064" w:type="dxa"/>
            <w:noWrap/>
          </w:tcPr>
          <w:p w14:paraId="27D88304" w14:textId="7DCE63E1" w:rsidR="005D5729" w:rsidRDefault="005D5729" w:rsidP="005D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1" w:type="dxa"/>
            <w:noWrap/>
          </w:tcPr>
          <w:p w14:paraId="38270413" w14:textId="4FCFB551" w:rsidR="005D5729" w:rsidRDefault="005D5729" w:rsidP="005D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r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k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D41BA7" w14:textId="6DDE4605" w:rsidR="005D5729" w:rsidRPr="005D5729" w:rsidRDefault="005D5729" w:rsidP="005D5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2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5ABD6" w14:textId="4A7183C1" w:rsidR="005D5729" w:rsidRPr="005D5729" w:rsidRDefault="005D5729" w:rsidP="005D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7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E063C" w14:textId="291475B0" w:rsidR="005D5729" w:rsidRPr="005D5729" w:rsidRDefault="005D5729" w:rsidP="005D5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729"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</w:tr>
    </w:tbl>
    <w:p w14:paraId="0A61B25B" w14:textId="77777777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407BA" w14:textId="1FDFAFC9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77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 VIJEĆ</w:t>
      </w:r>
      <w:bookmarkEnd w:id="0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72A94D06" w14:textId="77777777" w:rsidR="00833F52" w:rsidRDefault="00833F52" w:rsidP="00833F52"/>
    <w:p w14:paraId="63FCD2F1" w14:textId="77777777" w:rsidR="001230AF" w:rsidRDefault="001230AF"/>
    <w:sectPr w:rsidR="001230AF" w:rsidSect="00223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5C"/>
    <w:rsid w:val="000468D6"/>
    <w:rsid w:val="000B2B50"/>
    <w:rsid w:val="000C11B1"/>
    <w:rsid w:val="00112E0B"/>
    <w:rsid w:val="001230AF"/>
    <w:rsid w:val="00147AE0"/>
    <w:rsid w:val="001904C6"/>
    <w:rsid w:val="001F78A8"/>
    <w:rsid w:val="00223A40"/>
    <w:rsid w:val="00256398"/>
    <w:rsid w:val="002E6088"/>
    <w:rsid w:val="003C1708"/>
    <w:rsid w:val="004360F6"/>
    <w:rsid w:val="0047527A"/>
    <w:rsid w:val="004774E3"/>
    <w:rsid w:val="004E5765"/>
    <w:rsid w:val="0050418A"/>
    <w:rsid w:val="00534E20"/>
    <w:rsid w:val="005754A9"/>
    <w:rsid w:val="005D1603"/>
    <w:rsid w:val="005D5729"/>
    <w:rsid w:val="005F575D"/>
    <w:rsid w:val="006148A4"/>
    <w:rsid w:val="00651D2B"/>
    <w:rsid w:val="006B071E"/>
    <w:rsid w:val="006E375C"/>
    <w:rsid w:val="006F1477"/>
    <w:rsid w:val="00761B9B"/>
    <w:rsid w:val="0077714A"/>
    <w:rsid w:val="007B087D"/>
    <w:rsid w:val="007C409F"/>
    <w:rsid w:val="00833F52"/>
    <w:rsid w:val="00835721"/>
    <w:rsid w:val="008439FC"/>
    <w:rsid w:val="008A5A6A"/>
    <w:rsid w:val="00934F84"/>
    <w:rsid w:val="009527E1"/>
    <w:rsid w:val="009620F9"/>
    <w:rsid w:val="009913DC"/>
    <w:rsid w:val="00995B49"/>
    <w:rsid w:val="009C2037"/>
    <w:rsid w:val="009C5643"/>
    <w:rsid w:val="009D1B24"/>
    <w:rsid w:val="00A01204"/>
    <w:rsid w:val="00A118A3"/>
    <w:rsid w:val="00A36BEE"/>
    <w:rsid w:val="00A41360"/>
    <w:rsid w:val="00A76880"/>
    <w:rsid w:val="00AA0F6D"/>
    <w:rsid w:val="00C96163"/>
    <w:rsid w:val="00D26B03"/>
    <w:rsid w:val="00D77048"/>
    <w:rsid w:val="00D77D9B"/>
    <w:rsid w:val="00E318A5"/>
    <w:rsid w:val="00E61C48"/>
    <w:rsid w:val="00EF2403"/>
    <w:rsid w:val="00F03F54"/>
    <w:rsid w:val="00F2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C4A9"/>
  <w15:chartTrackingRefBased/>
  <w15:docId w15:val="{ADCDE4B8-99E3-472D-BFE4-D108D94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5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3F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2E60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16EB-9728-46C9-87E4-EE140F83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adić</dc:creator>
  <cp:keywords/>
  <dc:description/>
  <cp:lastModifiedBy>Lucija Kadić</cp:lastModifiedBy>
  <cp:revision>6</cp:revision>
  <dcterms:created xsi:type="dcterms:W3CDTF">2026-01-29T09:42:00Z</dcterms:created>
  <dcterms:modified xsi:type="dcterms:W3CDTF">2026-02-12T07:24:00Z</dcterms:modified>
</cp:coreProperties>
</file>